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96-06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РИНИТИ ТУ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РИНИТИ ТУ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7031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0803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6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6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Ефимов Александр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3-45-04 факс: (8352) 43-45-0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Ишлей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мната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7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6.2025 по 16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